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1710074F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4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51875A97" w:rsidR="000F4CED" w:rsidRPr="006A5424" w:rsidRDefault="000F4CED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hAnsi="Arial" w:cs="Arial"/>
          <w:sz w:val="24"/>
          <w:szCs w:val="24"/>
        </w:rPr>
        <w:t xml:space="preserve">Znak sprawy: </w:t>
      </w:r>
      <w:r w:rsidR="00DA1F5A" w:rsidRPr="006A5424">
        <w:rPr>
          <w:rFonts w:ascii="Arial" w:hAnsi="Arial" w:cs="Arial"/>
          <w:sz w:val="24"/>
          <w:szCs w:val="24"/>
        </w:rPr>
        <w:t>WiIG</w:t>
      </w:r>
      <w:r w:rsidR="005F7293">
        <w:rPr>
          <w:rFonts w:ascii="Arial" w:hAnsi="Arial" w:cs="Arial"/>
          <w:sz w:val="24"/>
          <w:szCs w:val="24"/>
        </w:rPr>
        <w:t>.</w:t>
      </w:r>
      <w:r w:rsidR="00DA1F5A"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/3</w:t>
      </w:r>
      <w:r w:rsidR="00DA1F5A" w:rsidRPr="006A5424">
        <w:rPr>
          <w:rFonts w:ascii="Arial" w:hAnsi="Arial" w:cs="Arial"/>
          <w:sz w:val="24"/>
          <w:szCs w:val="24"/>
        </w:rPr>
        <w:t>.2023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77777777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630E4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eprezentowany przez</w:t>
      </w:r>
      <w:r w:rsidRPr="00630E48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zamówień publicznych (Pzp) </w:t>
      </w:r>
    </w:p>
    <w:p w14:paraId="65A44C16" w14:textId="50AB2AF8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>Na potrzeby postępowania o udzielenie zamówienia publicznego na</w:t>
      </w:r>
      <w:r w:rsidR="00EA484F" w:rsidRPr="00EA484F">
        <w:t xml:space="preserve"> </w:t>
      </w:r>
      <w:r w:rsidR="00EA484F" w:rsidRPr="005F7293">
        <w:rPr>
          <w:rFonts w:ascii="Arial" w:hAnsi="Arial" w:cs="Arial"/>
          <w:b/>
          <w:bCs/>
          <w:sz w:val="24"/>
          <w:szCs w:val="24"/>
        </w:rPr>
        <w:t>Budowa kanalizacji tłocznej Grabów-Srebrna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ustawy Pzp</w:t>
      </w:r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Pzp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>ustawy Pzp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>ustawy Pzp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166A672D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3D926F82" w:rsidR="00695610" w:rsidRPr="007F1D95" w:rsidRDefault="00695610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7F1D9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630E48" w:rsidRPr="007F1D95">
        <w:rPr>
          <w:rFonts w:ascii="Arial" w:hAnsi="Arial" w:cs="Arial"/>
          <w:sz w:val="24"/>
          <w:szCs w:val="24"/>
        </w:rPr>
        <w:t> </w:t>
      </w:r>
      <w:r w:rsidRPr="007F1D95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headerReference w:type="default" r:id="rId8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FD57" w14:textId="77777777" w:rsidR="00A14F38" w:rsidRDefault="00A14F38" w:rsidP="00B64BF8">
      <w:pPr>
        <w:spacing w:after="0" w:line="240" w:lineRule="auto"/>
      </w:pPr>
      <w:r>
        <w:separator/>
      </w:r>
    </w:p>
  </w:endnote>
  <w:endnote w:type="continuationSeparator" w:id="0">
    <w:p w14:paraId="49155A38" w14:textId="77777777" w:rsidR="00A14F38" w:rsidRDefault="00A14F38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1056" w14:textId="77777777" w:rsidR="00A14F38" w:rsidRDefault="00A14F38" w:rsidP="00B64BF8">
      <w:pPr>
        <w:spacing w:after="0" w:line="240" w:lineRule="auto"/>
      </w:pPr>
      <w:r>
        <w:separator/>
      </w:r>
    </w:p>
  </w:footnote>
  <w:footnote w:type="continuationSeparator" w:id="0">
    <w:p w14:paraId="451020C8" w14:textId="77777777" w:rsidR="00A14F38" w:rsidRDefault="00A14F38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3C3652BC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I), który spełnia wykonawca /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04C3" w14:textId="5236E015" w:rsidR="00B64BF8" w:rsidRPr="00B64BF8" w:rsidRDefault="00B64BF8" w:rsidP="00B64BF8">
    <w:pPr>
      <w:shd w:val="clear" w:color="auto" w:fill="FFFF00"/>
      <w:spacing w:after="0" w:line="276" w:lineRule="auto"/>
      <w:ind w:right="424"/>
      <w:jc w:val="center"/>
      <w:rPr>
        <w:rFonts w:ascii="Arial" w:eastAsia="Times New Roman" w:hAnsi="Arial" w:cs="Arial"/>
        <w:lang w:eastAsia="pl-PL"/>
      </w:rPr>
    </w:pPr>
    <w:r w:rsidRPr="00B64BF8">
      <w:rPr>
        <w:rFonts w:ascii="Arial" w:eastAsia="Times New Roman" w:hAnsi="Arial" w:cs="Arial"/>
        <w:lang w:eastAsia="pl-PL"/>
      </w:rPr>
      <w:t xml:space="preserve">Niniejszy dokument powinien zostać sporządzony wyłącznie w formie elektronicznej, podpisany kwalifikowanym podpisem elektronicznym lub w postaci elektronicznej opatrznej podpisem zaufanym </w:t>
    </w:r>
    <w:r w:rsidRPr="00B64BF8">
      <w:rPr>
        <w:rFonts w:ascii="Arial" w:eastAsia="Times New Roman" w:hAnsi="Arial" w:cs="CG Times (W1)"/>
        <w:lang w:eastAsia="pl-PL"/>
      </w:rPr>
      <w:t xml:space="preserve">lub podpisem osobistym - przez Osobę upoważnioną do reprezentacji! </w:t>
    </w:r>
    <w:r w:rsidRPr="00B64BF8">
      <w:rPr>
        <w:rFonts w:ascii="Arial" w:eastAsia="Times New Roman" w:hAnsi="Arial" w:cs="Arial"/>
        <w:lang w:eastAsia="pl-PL"/>
      </w:rPr>
      <w:t>Zamawiający zaleca stosowanie formatu PDF.</w:t>
    </w:r>
  </w:p>
  <w:p w14:paraId="516EBC7A" w14:textId="77777777" w:rsidR="00B64BF8" w:rsidRDefault="00B64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993411507">
    <w:abstractNumId w:val="0"/>
  </w:num>
  <w:num w:numId="2" w16cid:durableId="65227878">
    <w:abstractNumId w:val="1"/>
  </w:num>
  <w:num w:numId="3" w16cid:durableId="69318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8635E"/>
    <w:rsid w:val="000E3CC8"/>
    <w:rsid w:val="000F4CED"/>
    <w:rsid w:val="00160ABC"/>
    <w:rsid w:val="001B33A3"/>
    <w:rsid w:val="002C7DD2"/>
    <w:rsid w:val="003716A8"/>
    <w:rsid w:val="003C79D1"/>
    <w:rsid w:val="003E2E0F"/>
    <w:rsid w:val="00502940"/>
    <w:rsid w:val="005411B1"/>
    <w:rsid w:val="005F7293"/>
    <w:rsid w:val="00630E48"/>
    <w:rsid w:val="00695610"/>
    <w:rsid w:val="006A5424"/>
    <w:rsid w:val="00723D1F"/>
    <w:rsid w:val="00732191"/>
    <w:rsid w:val="007D6EF6"/>
    <w:rsid w:val="007F1D95"/>
    <w:rsid w:val="008220D9"/>
    <w:rsid w:val="008276A7"/>
    <w:rsid w:val="008553FE"/>
    <w:rsid w:val="00890349"/>
    <w:rsid w:val="008F6212"/>
    <w:rsid w:val="00977E31"/>
    <w:rsid w:val="009E3C72"/>
    <w:rsid w:val="00A14F38"/>
    <w:rsid w:val="00AB7CBD"/>
    <w:rsid w:val="00AE0CC7"/>
    <w:rsid w:val="00B64205"/>
    <w:rsid w:val="00B64BF8"/>
    <w:rsid w:val="00C007F1"/>
    <w:rsid w:val="00C050A0"/>
    <w:rsid w:val="00CD5111"/>
    <w:rsid w:val="00DA1F5A"/>
    <w:rsid w:val="00DE6441"/>
    <w:rsid w:val="00E23579"/>
    <w:rsid w:val="00EA484F"/>
    <w:rsid w:val="00ED4F2C"/>
    <w:rsid w:val="00EE2DE6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NWESTYCJE</cp:lastModifiedBy>
  <cp:revision>10</cp:revision>
  <cp:lastPrinted>2023-03-24T12:18:00Z</cp:lastPrinted>
  <dcterms:created xsi:type="dcterms:W3CDTF">2023-02-08T19:00:00Z</dcterms:created>
  <dcterms:modified xsi:type="dcterms:W3CDTF">2023-03-24T12:18:00Z</dcterms:modified>
</cp:coreProperties>
</file>